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6B375" w14:textId="77777777" w:rsidR="0002325D" w:rsidRPr="00836E48" w:rsidRDefault="0002325D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 w:rsidRPr="0002325D">
        <w:rPr>
          <w:rFonts w:ascii="Times New Roman" w:hAnsi="Times New Roman" w:hint="eastAsia"/>
          <w:kern w:val="0"/>
          <w:sz w:val="20"/>
          <w:szCs w:val="20"/>
        </w:rPr>
        <w:t>計量法施行規則</w:t>
      </w:r>
      <w:r w:rsidRPr="0002325D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02325D">
        <w:rPr>
          <w:rFonts w:ascii="Times New Roman" w:hAnsi="Times New Roman" w:hint="eastAsia"/>
          <w:kern w:val="0"/>
          <w:sz w:val="20"/>
          <w:szCs w:val="20"/>
        </w:rPr>
        <w:t>様式第９０（第９６条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>関係）</w:t>
      </w:r>
    </w:p>
    <w:p w14:paraId="47BF866A" w14:textId="77777777" w:rsidR="0002325D" w:rsidRPr="001C4E03" w:rsidRDefault="0002325D" w:rsidP="0000744F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28"/>
          <w:szCs w:val="28"/>
        </w:rPr>
      </w:pP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計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量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証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明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事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業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者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報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告</w:t>
      </w:r>
      <w:r w:rsidRPr="001C4E0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C4E03">
        <w:rPr>
          <w:rFonts w:ascii="Times New Roman" w:hAnsi="Times New Roman" w:hint="eastAsia"/>
          <w:color w:val="000000"/>
          <w:kern w:val="0"/>
          <w:sz w:val="28"/>
          <w:szCs w:val="28"/>
        </w:rPr>
        <w:t>書</w:t>
      </w:r>
    </w:p>
    <w:p w14:paraId="19947477" w14:textId="77777777" w:rsidR="00D72A28" w:rsidRPr="00551667" w:rsidRDefault="00D72A28" w:rsidP="00F000CF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551667">
        <w:rPr>
          <w:rFonts w:ascii="Times New Roman" w:hAnsi="Times New Roman" w:hint="eastAsia"/>
          <w:color w:val="000000"/>
          <w:kern w:val="0"/>
          <w:szCs w:val="21"/>
        </w:rPr>
        <w:t xml:space="preserve">　令和　</w:t>
      </w:r>
      <w:r w:rsidR="00F000CF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551667">
        <w:rPr>
          <w:rFonts w:ascii="Times New Roman" w:hAnsi="Times New Roman" w:hint="eastAsia"/>
          <w:color w:val="000000"/>
          <w:kern w:val="0"/>
          <w:szCs w:val="21"/>
        </w:rPr>
        <w:t xml:space="preserve">　年　</w:t>
      </w:r>
      <w:r w:rsidR="00F000CF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551667">
        <w:rPr>
          <w:rFonts w:ascii="Times New Roman" w:hAnsi="Times New Roman" w:hint="eastAsia"/>
          <w:color w:val="000000"/>
          <w:kern w:val="0"/>
          <w:szCs w:val="21"/>
        </w:rPr>
        <w:t xml:space="preserve">　月　</w:t>
      </w:r>
      <w:r w:rsidR="00F000CF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　</w:t>
      </w:r>
      <w:r w:rsidRPr="00551667">
        <w:rPr>
          <w:rFonts w:ascii="Times New Roman" w:hAnsi="Times New Roman" w:hint="eastAsia"/>
          <w:color w:val="000000"/>
          <w:kern w:val="0"/>
          <w:szCs w:val="21"/>
        </w:rPr>
        <w:t xml:space="preserve">　日</w:t>
      </w:r>
    </w:p>
    <w:tbl>
      <w:tblPr>
        <w:tblpPr w:leftFromText="142" w:rightFromText="142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800"/>
      </w:tblGrid>
      <w:tr w:rsidR="0000744F" w:rsidRPr="00E61567" w14:paraId="07BA832D" w14:textId="77777777" w:rsidTr="0000744F"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44B88B" w14:textId="77777777" w:rsidR="0000744F" w:rsidRPr="00E61567" w:rsidRDefault="0000744F" w:rsidP="0000744F">
            <w:pPr>
              <w:overflowPunct w:val="0"/>
              <w:adjustRightInd w:val="0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61567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A6898FE" w14:textId="77777777" w:rsidR="0000744F" w:rsidRDefault="0000744F" w:rsidP="0000744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  <w:p w14:paraId="59C222B6" w14:textId="77777777" w:rsidR="00F000CF" w:rsidRPr="00D72A28" w:rsidRDefault="00F000CF" w:rsidP="0000744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0744F" w:rsidRPr="00E61567" w14:paraId="570AED1A" w14:textId="77777777" w:rsidTr="0000744F"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9470DC5" w14:textId="77777777" w:rsidR="0000744F" w:rsidRPr="00E61567" w:rsidRDefault="0000744F" w:rsidP="0000744F">
            <w:pPr>
              <w:overflowPunct w:val="0"/>
              <w:adjustRightInd w:val="0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61567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氏名又は名称及び</w:t>
            </w:r>
          </w:p>
        </w:tc>
        <w:tc>
          <w:tcPr>
            <w:tcW w:w="2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5E80FCA" w14:textId="77777777" w:rsidR="0000744F" w:rsidRDefault="0000744F" w:rsidP="0000744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0"/>
              </w:rPr>
            </w:pPr>
          </w:p>
          <w:p w14:paraId="42B28E53" w14:textId="77777777" w:rsidR="00F000CF" w:rsidRPr="00384D56" w:rsidRDefault="00F000CF" w:rsidP="0000744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0"/>
              </w:rPr>
            </w:pPr>
          </w:p>
        </w:tc>
      </w:tr>
      <w:tr w:rsidR="0000744F" w:rsidRPr="00E61567" w14:paraId="297797C8" w14:textId="77777777" w:rsidTr="0000744F"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36EE50" w14:textId="77777777" w:rsidR="0000744F" w:rsidRPr="00E61567" w:rsidRDefault="0000744F" w:rsidP="0000744F">
            <w:pPr>
              <w:overflowPunct w:val="0"/>
              <w:adjustRightInd w:val="0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61567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法人にあっては</w:t>
            </w:r>
          </w:p>
          <w:p w14:paraId="2B61542C" w14:textId="77777777" w:rsidR="0000744F" w:rsidRPr="00E61567" w:rsidRDefault="0000744F" w:rsidP="0000744F">
            <w:pPr>
              <w:overflowPunct w:val="0"/>
              <w:adjustRightInd w:val="0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E61567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代表者の氏名</w:t>
            </w:r>
          </w:p>
        </w:tc>
        <w:tc>
          <w:tcPr>
            <w:tcW w:w="28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6DF0B" w14:textId="77777777" w:rsidR="0000744F" w:rsidRDefault="0000744F" w:rsidP="0000744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0"/>
              </w:rPr>
            </w:pPr>
          </w:p>
          <w:p w14:paraId="670798A3" w14:textId="77777777" w:rsidR="00F000CF" w:rsidRPr="00384D56" w:rsidRDefault="00F000CF" w:rsidP="0000744F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0"/>
              </w:rPr>
            </w:pPr>
          </w:p>
        </w:tc>
      </w:tr>
    </w:tbl>
    <w:p w14:paraId="6C06A314" w14:textId="2569C375" w:rsidR="0002325D" w:rsidRPr="006A3C45" w:rsidRDefault="0002325D" w:rsidP="0002325D">
      <w:pPr>
        <w:overflowPunct w:val="0"/>
        <w:adjustRightInd w:val="0"/>
        <w:ind w:firstLineChars="100" w:firstLine="210"/>
        <w:textAlignment w:val="baseline"/>
        <w:rPr>
          <w:rFonts w:ascii="Times New Roman" w:hAnsi="Times New Roman"/>
          <w:color w:val="000000"/>
          <w:kern w:val="0"/>
          <w:szCs w:val="20"/>
        </w:rPr>
      </w:pPr>
      <w:r w:rsidRPr="006A3C45">
        <w:rPr>
          <w:rFonts w:ascii="Times New Roman" w:hAnsi="Times New Roman" w:hint="eastAsia"/>
          <w:color w:val="000000"/>
          <w:kern w:val="0"/>
          <w:szCs w:val="20"/>
        </w:rPr>
        <w:t>東京都</w:t>
      </w:r>
      <w:r w:rsidR="00AA7056">
        <w:rPr>
          <w:rFonts w:ascii="Times New Roman" w:hAnsi="Times New Roman" w:hint="eastAsia"/>
          <w:color w:val="000000"/>
          <w:kern w:val="0"/>
          <w:szCs w:val="20"/>
        </w:rPr>
        <w:t>計量検定所長</w:t>
      </w:r>
      <w:r w:rsidRPr="006A3C45">
        <w:rPr>
          <w:rFonts w:ascii="Times New Roman" w:hAnsi="Times New Roman" w:hint="eastAsia"/>
          <w:color w:val="000000"/>
          <w:kern w:val="0"/>
          <w:szCs w:val="20"/>
        </w:rPr>
        <w:t xml:space="preserve">　殿</w:t>
      </w:r>
    </w:p>
    <w:p w14:paraId="55AB24C9" w14:textId="77777777" w:rsidR="00F94CFE" w:rsidRDefault="0002325D" w:rsidP="003731C9">
      <w:pPr>
        <w:overflowPunct w:val="0"/>
        <w:adjustRightInd w:val="0"/>
        <w:ind w:left="1680" w:firstLine="840"/>
        <w:jc w:val="left"/>
        <w:textAlignment w:val="baseline"/>
        <w:rPr>
          <w:rFonts w:ascii="Times New Roman" w:hAnsi="Times New Roman"/>
          <w:color w:val="000000"/>
          <w:kern w:val="0"/>
          <w:szCs w:val="20"/>
        </w:rPr>
      </w:pPr>
      <w:r>
        <w:rPr>
          <w:rFonts w:ascii="Times New Roman" w:hAnsi="Times New Roman" w:hint="eastAsia"/>
          <w:color w:val="000000"/>
          <w:kern w:val="0"/>
          <w:szCs w:val="20"/>
        </w:rPr>
        <w:t>報告者</w:t>
      </w:r>
    </w:p>
    <w:p w14:paraId="21AF09DD" w14:textId="77777777" w:rsidR="00D761FB" w:rsidRDefault="00D761FB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0"/>
        </w:rPr>
      </w:pPr>
    </w:p>
    <w:p w14:paraId="531A2AC4" w14:textId="77777777" w:rsidR="003731C9" w:rsidRDefault="003731C9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0"/>
        </w:rPr>
      </w:pPr>
    </w:p>
    <w:p w14:paraId="2DE785FC" w14:textId="77777777" w:rsidR="00D5491D" w:rsidRDefault="00D5491D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0"/>
        </w:rPr>
      </w:pPr>
    </w:p>
    <w:p w14:paraId="260BD3CA" w14:textId="77777777" w:rsidR="00D5491D" w:rsidRDefault="00D5491D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0"/>
        </w:rPr>
      </w:pPr>
    </w:p>
    <w:p w14:paraId="2EC8AB8C" w14:textId="77777777" w:rsidR="00D5491D" w:rsidRDefault="00D5491D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0"/>
        </w:rPr>
      </w:pPr>
    </w:p>
    <w:p w14:paraId="6369F86B" w14:textId="77777777" w:rsidR="0002325D" w:rsidRPr="006A3C45" w:rsidRDefault="0002325D" w:rsidP="0002325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0"/>
        </w:rPr>
      </w:pPr>
      <w:r w:rsidRPr="006A3C45">
        <w:rPr>
          <w:rFonts w:ascii="Times New Roman" w:hAnsi="Times New Roman" w:hint="eastAsia"/>
          <w:color w:val="000000"/>
          <w:kern w:val="0"/>
          <w:szCs w:val="20"/>
        </w:rPr>
        <w:t>計量法施行規則第９６条の規定により、次のとおり報告します。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59"/>
        <w:gridCol w:w="1560"/>
        <w:gridCol w:w="992"/>
        <w:gridCol w:w="1276"/>
        <w:gridCol w:w="850"/>
      </w:tblGrid>
      <w:tr w:rsidR="0002325D" w:rsidRPr="00836E48" w14:paraId="3E639D43" w14:textId="77777777" w:rsidTr="00FB1778">
        <w:trPr>
          <w:trHeight w:val="73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C038D" w14:textId="1AF458D1" w:rsidR="0002325D" w:rsidRPr="006A3C45" w:rsidRDefault="00C207FB" w:rsidP="00F94CF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令和　</w:t>
            </w:r>
            <w:r w:rsidR="00AA705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02325D"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1A88" w14:textId="77777777" w:rsidR="0002325D" w:rsidRPr="0002325D" w:rsidRDefault="0002325D" w:rsidP="00D027D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02325D">
              <w:rPr>
                <w:rFonts w:ascii="Times New Roman" w:hAnsi="Times New Roman" w:hint="eastAsia"/>
                <w:kern w:val="0"/>
                <w:szCs w:val="21"/>
              </w:rPr>
              <w:t>登録の年月日</w:t>
            </w:r>
          </w:p>
          <w:p w14:paraId="1DF392DF" w14:textId="77777777" w:rsidR="0002325D" w:rsidRPr="006A3C45" w:rsidRDefault="0002325D" w:rsidP="00D027D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325D">
              <w:rPr>
                <w:rFonts w:ascii="Times New Roman" w:hAnsi="Times New Roman" w:hint="eastAsia"/>
                <w:kern w:val="0"/>
                <w:szCs w:val="21"/>
              </w:rPr>
              <w:t>及び登録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4915" w14:textId="77777777" w:rsidR="0002325D" w:rsidRDefault="00F94CFE" w:rsidP="00F94CF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F000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F000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  <w:p w14:paraId="1D3E7CD4" w14:textId="32E5AABF" w:rsidR="00F94CFE" w:rsidRPr="006A3C45" w:rsidRDefault="00AA7056" w:rsidP="00F94CF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28082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C207F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第</w:t>
            </w:r>
            <w:r w:rsidR="00F000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 xml:space="preserve">　　　　　</w:t>
            </w:r>
            <w:r w:rsidR="00F94CF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78E76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130F63F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59DCD65C" w14:textId="77777777" w:rsidTr="00FB1778">
        <w:trPr>
          <w:trHeight w:val="585"/>
        </w:trPr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4F889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事業所の所在地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F4BD5" w14:textId="77777777" w:rsidR="0002325D" w:rsidRPr="006A3C45" w:rsidRDefault="0002325D" w:rsidP="00D027D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74F46A97" w14:textId="77777777" w:rsidTr="0000744F">
        <w:trPr>
          <w:trHeight w:val="408"/>
        </w:trPr>
        <w:tc>
          <w:tcPr>
            <w:tcW w:w="2268" w:type="dxa"/>
            <w:gridSpan w:val="2"/>
            <w:vAlign w:val="center"/>
          </w:tcPr>
          <w:p w14:paraId="0818792B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事業の区分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2DED0FC2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証　　明　　件　　数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  <w:vAlign w:val="center"/>
          </w:tcPr>
          <w:p w14:paraId="7A825499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02325D" w:rsidRPr="00836E48" w14:paraId="608F0977" w14:textId="77777777" w:rsidTr="00AA7056">
        <w:trPr>
          <w:trHeight w:val="287"/>
        </w:trPr>
        <w:tc>
          <w:tcPr>
            <w:tcW w:w="2268" w:type="dxa"/>
            <w:gridSpan w:val="2"/>
            <w:vAlign w:val="center"/>
          </w:tcPr>
          <w:p w14:paraId="5FAA0A2E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長　　さ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9557323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E2EB2D1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48437C86" w14:textId="77777777" w:rsidTr="00AA7056">
        <w:trPr>
          <w:trHeight w:val="613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A6AF8B6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質　　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032" w14:textId="77777777" w:rsidR="0002325D" w:rsidRPr="00630691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027B1E3B" w14:textId="77777777" w:rsidR="0002325D" w:rsidRPr="00630691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kern w:val="0"/>
                <w:szCs w:val="21"/>
                <w:u w:val="single"/>
              </w:rPr>
            </w:pPr>
          </w:p>
        </w:tc>
      </w:tr>
      <w:tr w:rsidR="0002325D" w:rsidRPr="00836E48" w14:paraId="6D449EB2" w14:textId="77777777" w:rsidTr="00AA7056">
        <w:trPr>
          <w:trHeight w:val="613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00CF846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面　　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D6CDE" w14:textId="77777777" w:rsidR="0002325D" w:rsidRPr="00630691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6E667FE0" w14:textId="77777777" w:rsidR="0002325D" w:rsidRPr="00630691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kern w:val="0"/>
                <w:szCs w:val="21"/>
                <w:u w:val="single"/>
              </w:rPr>
            </w:pPr>
          </w:p>
        </w:tc>
      </w:tr>
      <w:tr w:rsidR="0002325D" w:rsidRPr="00836E48" w14:paraId="18B339BF" w14:textId="77777777" w:rsidTr="0000616E">
        <w:trPr>
          <w:trHeight w:val="613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C890946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体　　積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0F3" w14:textId="77777777" w:rsidR="0002325D" w:rsidRPr="00630691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16D2311F" w14:textId="77777777" w:rsidR="0002325D" w:rsidRPr="00630691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kern w:val="0"/>
                <w:szCs w:val="21"/>
                <w:u w:val="single"/>
              </w:rPr>
            </w:pPr>
          </w:p>
        </w:tc>
      </w:tr>
      <w:tr w:rsidR="0002325D" w:rsidRPr="00836E48" w14:paraId="16A5C886" w14:textId="77777777" w:rsidTr="0000616E">
        <w:trPr>
          <w:trHeight w:val="3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EBB12CE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熱　　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D2813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E87466E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041D3CE6" w14:textId="77777777" w:rsidTr="0000744F">
        <w:trPr>
          <w:trHeight w:val="23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10A78FF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濃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0B0F1" w14:textId="77777777" w:rsidR="0002325D" w:rsidRPr="006A3C45" w:rsidRDefault="0002325D" w:rsidP="00D027D0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　　気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620F362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0925A450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601D8258" w14:textId="77777777" w:rsidTr="00630691">
        <w:trPr>
          <w:trHeight w:val="167"/>
        </w:trPr>
        <w:tc>
          <w:tcPr>
            <w:tcW w:w="709" w:type="dxa"/>
            <w:vMerge/>
            <w:shd w:val="clear" w:color="auto" w:fill="auto"/>
          </w:tcPr>
          <w:p w14:paraId="70B600FE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10E62" w14:textId="77777777" w:rsidR="0002325D" w:rsidRPr="006A3C45" w:rsidRDefault="0002325D" w:rsidP="00D027D0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A16DB0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64F9D998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6A0A218C" w14:textId="77777777" w:rsidTr="00630691">
        <w:trPr>
          <w:trHeight w:val="101"/>
        </w:trPr>
        <w:tc>
          <w:tcPr>
            <w:tcW w:w="709" w:type="dxa"/>
            <w:vMerge/>
            <w:shd w:val="clear" w:color="auto" w:fill="auto"/>
          </w:tcPr>
          <w:p w14:paraId="671E59E9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C27B9" w14:textId="77777777" w:rsidR="0002325D" w:rsidRPr="006A3C45" w:rsidRDefault="0002325D" w:rsidP="00D027D0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土　　壌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3CA325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634BB275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4A7E288D" w14:textId="77777777" w:rsidTr="00630691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1B5D90B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特定</w:t>
            </w:r>
          </w:p>
          <w:p w14:paraId="58544506" w14:textId="77777777" w:rsidR="0002325D" w:rsidRPr="006A3C45" w:rsidRDefault="0002325D" w:rsidP="00D027D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濃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8E2B4" w14:textId="77777777" w:rsidR="0002325D" w:rsidRPr="006A3C45" w:rsidRDefault="0002325D" w:rsidP="00D027D0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　　気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4DDFF9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2E95F8FF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3F3628CD" w14:textId="77777777" w:rsidTr="00630691">
        <w:trPr>
          <w:trHeight w:val="125"/>
        </w:trPr>
        <w:tc>
          <w:tcPr>
            <w:tcW w:w="709" w:type="dxa"/>
            <w:vMerge/>
            <w:shd w:val="clear" w:color="auto" w:fill="auto"/>
          </w:tcPr>
          <w:p w14:paraId="64E681DC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0D08D" w14:textId="77777777" w:rsidR="0002325D" w:rsidRPr="006A3C45" w:rsidRDefault="0002325D" w:rsidP="00D027D0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21DA62F" w14:textId="77777777" w:rsidR="0002325D" w:rsidRPr="006A3C45" w:rsidRDefault="0002325D" w:rsidP="00D027D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767D47BE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5A8CE64F" w14:textId="77777777" w:rsidTr="00630691">
        <w:trPr>
          <w:trHeight w:val="70"/>
        </w:trPr>
        <w:tc>
          <w:tcPr>
            <w:tcW w:w="709" w:type="dxa"/>
            <w:vMerge/>
            <w:shd w:val="clear" w:color="auto" w:fill="auto"/>
          </w:tcPr>
          <w:p w14:paraId="1BC82627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6C6C4C" w14:textId="77777777" w:rsidR="0002325D" w:rsidRPr="006A3C45" w:rsidRDefault="0002325D" w:rsidP="00D027D0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土　　壌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83A06A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2EADBF33" w14:textId="77777777" w:rsidR="0002325D" w:rsidRPr="006A3C45" w:rsidRDefault="0002325D" w:rsidP="00D027D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1C3CA4CC" w14:textId="77777777" w:rsidTr="00630691">
        <w:trPr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A6C5C48" w14:textId="77777777" w:rsidR="0002325D" w:rsidRPr="006A3C45" w:rsidRDefault="0002325D" w:rsidP="00D027D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音圧レベル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A1D3276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D25BFD2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02325D" w:rsidRPr="00836E48" w14:paraId="426D0F33" w14:textId="77777777" w:rsidTr="00630691">
        <w:trPr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D8AE0DA" w14:textId="77777777" w:rsidR="0002325D" w:rsidRPr="006A3C45" w:rsidRDefault="0002325D" w:rsidP="00D027D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A3C4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振動加速度レベル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</w:tcPr>
          <w:p w14:paraId="33E0F49F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  <w:shd w:val="clear" w:color="auto" w:fill="auto"/>
          </w:tcPr>
          <w:p w14:paraId="5815410A" w14:textId="77777777" w:rsidR="0002325D" w:rsidRPr="006A3C45" w:rsidRDefault="0002325D" w:rsidP="00D027D0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14:paraId="6CECE6F3" w14:textId="77777777" w:rsidR="0002325D" w:rsidRPr="0000744F" w:rsidRDefault="0002325D" w:rsidP="0000744F">
      <w:pPr>
        <w:autoSpaceDE w:val="0"/>
        <w:autoSpaceDN w:val="0"/>
        <w:adjustRightInd w:val="0"/>
        <w:spacing w:line="240" w:lineRule="exact"/>
        <w:rPr>
          <w:rFonts w:ascii="ＭＳ 明朝" w:cs="ＭＳ 明朝"/>
          <w:kern w:val="0"/>
          <w:sz w:val="20"/>
          <w:szCs w:val="20"/>
        </w:rPr>
      </w:pPr>
      <w:r w:rsidRPr="0000744F">
        <w:rPr>
          <w:rFonts w:ascii="ＭＳ 明朝" w:cs="ＭＳ 明朝" w:hint="eastAsia"/>
          <w:kern w:val="0"/>
          <w:sz w:val="20"/>
          <w:szCs w:val="20"/>
        </w:rPr>
        <w:t>備考</w:t>
      </w:r>
      <w:r w:rsidRPr="0000744F">
        <w:rPr>
          <w:rFonts w:ascii="ＭＳ 明朝" w:cs="ＭＳ 明朝"/>
          <w:kern w:val="0"/>
          <w:sz w:val="20"/>
          <w:szCs w:val="20"/>
        </w:rPr>
        <w:t xml:space="preserve"> </w:t>
      </w:r>
    </w:p>
    <w:p w14:paraId="5764E6CC" w14:textId="77777777" w:rsidR="0002325D" w:rsidRPr="0000744F" w:rsidRDefault="0002325D" w:rsidP="0000744F">
      <w:pPr>
        <w:overflowPunct w:val="0"/>
        <w:adjustRightInd w:val="0"/>
        <w:spacing w:line="240" w:lineRule="exact"/>
        <w:ind w:firstLineChars="100" w:firstLine="200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00744F">
        <w:rPr>
          <w:rFonts w:ascii="ＭＳ 明朝" w:hAnsi="ＭＳ 明朝" w:cs="ＭＳ 明朝" w:hint="eastAsia"/>
          <w:kern w:val="0"/>
          <w:sz w:val="20"/>
          <w:szCs w:val="20"/>
        </w:rPr>
        <w:t xml:space="preserve">１　</w:t>
      </w:r>
      <w:r w:rsidRPr="0000744F">
        <w:rPr>
          <w:rFonts w:ascii="ＭＳ 明朝" w:hAnsi="ＭＳ 明朝" w:hint="eastAsia"/>
          <w:kern w:val="0"/>
          <w:sz w:val="20"/>
          <w:szCs w:val="20"/>
        </w:rPr>
        <w:t>用紙の大きさは、日本</w:t>
      </w:r>
      <w:r w:rsidR="005F15F7" w:rsidRPr="0000744F">
        <w:rPr>
          <w:rFonts w:ascii="ＭＳ 明朝" w:hAnsi="ＭＳ 明朝" w:hint="eastAsia"/>
          <w:kern w:val="0"/>
          <w:sz w:val="20"/>
          <w:szCs w:val="20"/>
        </w:rPr>
        <w:t>産業</w:t>
      </w:r>
      <w:r w:rsidRPr="0000744F">
        <w:rPr>
          <w:rFonts w:ascii="ＭＳ 明朝" w:hAnsi="ＭＳ 明朝" w:hint="eastAsia"/>
          <w:kern w:val="0"/>
          <w:sz w:val="20"/>
          <w:szCs w:val="20"/>
        </w:rPr>
        <w:t>規格Ａ４とすること。</w:t>
      </w:r>
    </w:p>
    <w:p w14:paraId="54F6F6F3" w14:textId="77777777" w:rsidR="0002325D" w:rsidRPr="0000744F" w:rsidRDefault="0002325D" w:rsidP="0000744F">
      <w:pPr>
        <w:widowControl/>
        <w:spacing w:line="240" w:lineRule="exact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  <w:r w:rsidRPr="0000744F">
        <w:rPr>
          <w:rFonts w:ascii="ＭＳ 明朝" w:hAnsi="ＭＳ 明朝" w:hint="eastAsia"/>
          <w:kern w:val="0"/>
          <w:sz w:val="20"/>
          <w:szCs w:val="20"/>
        </w:rPr>
        <w:t>２　整理番号の欄は、記入しないこと。</w:t>
      </w:r>
    </w:p>
    <w:p w14:paraId="216CB620" w14:textId="77777777" w:rsidR="004558D6" w:rsidRPr="0000744F" w:rsidRDefault="0002325D" w:rsidP="0000744F">
      <w:pPr>
        <w:spacing w:line="240" w:lineRule="exact"/>
        <w:ind w:leftChars="100" w:left="410" w:hangingChars="100" w:hanging="200"/>
        <w:rPr>
          <w:rFonts w:ascii="ＭＳ 明朝" w:hAnsi="ＭＳ 明朝"/>
          <w:kern w:val="0"/>
          <w:sz w:val="20"/>
          <w:szCs w:val="20"/>
        </w:rPr>
      </w:pPr>
      <w:r w:rsidRPr="0000744F">
        <w:rPr>
          <w:rFonts w:ascii="ＭＳ 明朝" w:hAnsi="ＭＳ 明朝" w:hint="eastAsia"/>
          <w:kern w:val="0"/>
          <w:sz w:val="20"/>
          <w:szCs w:val="20"/>
        </w:rPr>
        <w:t>３　特定濃度（ダイオキシン類に係るもの）の欄は、計量法第１２１条の２の規定による認定を受けた者のみが記入すること。その場合には、備考の欄に認定番号を記入すること。</w:t>
      </w:r>
    </w:p>
    <w:p w14:paraId="6293A80A" w14:textId="77777777" w:rsidR="00500417" w:rsidRPr="0000744F" w:rsidRDefault="00500417" w:rsidP="0000744F">
      <w:pPr>
        <w:spacing w:line="240" w:lineRule="exact"/>
        <w:ind w:leftChars="100" w:left="410" w:hangingChars="100" w:hanging="200"/>
        <w:rPr>
          <w:rFonts w:ascii="ＭＳ 明朝" w:hAnsi="ＭＳ 明朝"/>
          <w:kern w:val="0"/>
          <w:sz w:val="20"/>
          <w:szCs w:val="20"/>
        </w:rPr>
      </w:pPr>
      <w:r w:rsidRPr="0000744F">
        <w:rPr>
          <w:rFonts w:ascii="ＭＳ 明朝" w:hAnsi="ＭＳ 明朝" w:hint="eastAsia"/>
          <w:kern w:val="0"/>
          <w:sz w:val="20"/>
          <w:szCs w:val="20"/>
        </w:rPr>
        <w:t>４　太枠内を記入ください。証明件数欄は登録区分のみ記載ください。</w:t>
      </w:r>
    </w:p>
    <w:p w14:paraId="55A26D3C" w14:textId="77777777" w:rsidR="0000744F" w:rsidRPr="0000744F" w:rsidRDefault="00D5491D" w:rsidP="000C5C11">
      <w:pPr>
        <w:spacing w:beforeLines="50" w:before="166"/>
        <w:ind w:leftChars="889" w:left="2267" w:hangingChars="200" w:hanging="400"/>
        <w:jc w:val="left"/>
        <w:rPr>
          <w:sz w:val="20"/>
          <w:szCs w:val="20"/>
        </w:rPr>
      </w:pPr>
      <w:r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896FC" wp14:editId="3E451D2F">
                <wp:simplePos x="0" y="0"/>
                <wp:positionH relativeFrom="column">
                  <wp:posOffset>2196465</wp:posOffset>
                </wp:positionH>
                <wp:positionV relativeFrom="paragraph">
                  <wp:posOffset>67310</wp:posOffset>
                </wp:positionV>
                <wp:extent cx="3251200" cy="1028700"/>
                <wp:effectExtent l="9525" t="9525" r="1587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9642" id="Rectangle 4" o:spid="_x0000_s1026" style="position:absolute;left:0;text-align:left;margin-left:172.95pt;margin-top:5.3pt;width:25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" filled="f" strokeweight="1.5pt">
                <v:textbox inset="5.85pt,.7pt,5.85pt,.7pt"/>
              </v:rect>
            </w:pict>
          </mc:Fallback>
        </mc:AlternateContent>
      </w:r>
      <w:r w:rsidR="0000744F" w:rsidRPr="0000744F">
        <w:rPr>
          <w:rFonts w:hint="eastAsia"/>
          <w:sz w:val="20"/>
          <w:szCs w:val="20"/>
        </w:rPr>
        <w:t>記入者（連絡先）</w:t>
      </w:r>
      <w:r>
        <w:rPr>
          <w:rFonts w:hint="eastAsia"/>
          <w:sz w:val="20"/>
          <w:szCs w:val="20"/>
        </w:rPr>
        <w:t xml:space="preserve">　</w:t>
      </w:r>
      <w:r w:rsidR="000C5C11">
        <w:rPr>
          <w:rFonts w:hint="eastAsia"/>
          <w:sz w:val="20"/>
          <w:szCs w:val="20"/>
        </w:rPr>
        <w:t>氏名：</w:t>
      </w:r>
    </w:p>
    <w:p w14:paraId="53457C53" w14:textId="77777777" w:rsidR="0000744F" w:rsidRPr="0000744F" w:rsidRDefault="0000744F" w:rsidP="000C5C11">
      <w:pPr>
        <w:ind w:leftChars="1632" w:left="3827" w:hangingChars="200" w:hanging="400"/>
        <w:jc w:val="left"/>
        <w:rPr>
          <w:sz w:val="20"/>
          <w:szCs w:val="20"/>
        </w:rPr>
      </w:pPr>
      <w:r w:rsidRPr="0000744F">
        <w:rPr>
          <w:rFonts w:hint="eastAsia"/>
          <w:sz w:val="20"/>
          <w:szCs w:val="20"/>
        </w:rPr>
        <w:t xml:space="preserve">　所属：</w:t>
      </w:r>
    </w:p>
    <w:p w14:paraId="2BBF5AB7" w14:textId="77777777" w:rsidR="0000744F" w:rsidRPr="0000744F" w:rsidRDefault="0000744F" w:rsidP="000C5C11">
      <w:pPr>
        <w:ind w:leftChars="1632" w:left="3827" w:hangingChars="200" w:hanging="400"/>
        <w:jc w:val="left"/>
        <w:rPr>
          <w:sz w:val="20"/>
          <w:szCs w:val="20"/>
        </w:rPr>
      </w:pPr>
      <w:r w:rsidRPr="0000744F">
        <w:rPr>
          <w:rFonts w:hint="eastAsia"/>
          <w:sz w:val="20"/>
          <w:szCs w:val="20"/>
        </w:rPr>
        <w:t xml:space="preserve">　電話：</w:t>
      </w:r>
    </w:p>
    <w:p w14:paraId="1CB42192" w14:textId="6474039F" w:rsidR="0000744F" w:rsidRPr="00AA7056" w:rsidRDefault="000C5C11" w:rsidP="00AA7056">
      <w:pPr>
        <w:ind w:leftChars="1632" w:left="3827" w:hangingChars="200" w:hanging="4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メール</w:t>
      </w:r>
      <w:r w:rsidR="0000744F" w:rsidRPr="0000744F">
        <w:rPr>
          <w:rFonts w:hint="eastAsia"/>
          <w:sz w:val="20"/>
          <w:szCs w:val="20"/>
        </w:rPr>
        <w:t>：</w:t>
      </w:r>
    </w:p>
    <w:sectPr w:rsidR="0000744F" w:rsidRPr="00AA7056" w:rsidSect="00F41BB8">
      <w:pgSz w:w="11906" w:h="16838" w:code="9"/>
      <w:pgMar w:top="1418" w:right="1701" w:bottom="1134" w:left="1701" w:header="851" w:footer="454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CD73" w14:textId="77777777" w:rsidR="001749BD" w:rsidRDefault="001749BD">
      <w:r>
        <w:separator/>
      </w:r>
    </w:p>
  </w:endnote>
  <w:endnote w:type="continuationSeparator" w:id="0">
    <w:p w14:paraId="285EF2C3" w14:textId="77777777" w:rsidR="001749BD" w:rsidRDefault="0017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2B1D" w14:textId="77777777" w:rsidR="001749BD" w:rsidRDefault="001749BD">
      <w:r>
        <w:separator/>
      </w:r>
    </w:p>
  </w:footnote>
  <w:footnote w:type="continuationSeparator" w:id="0">
    <w:p w14:paraId="7C6F10E1" w14:textId="77777777" w:rsidR="001749BD" w:rsidRDefault="0017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04E26"/>
    <w:multiLevelType w:val="hybridMultilevel"/>
    <w:tmpl w:val="42B22AB6"/>
    <w:lvl w:ilvl="0" w:tplc="3FE8337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A504BED"/>
    <w:multiLevelType w:val="hybridMultilevel"/>
    <w:tmpl w:val="81306D96"/>
    <w:lvl w:ilvl="0" w:tplc="067E77D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8993462">
    <w:abstractNumId w:val="1"/>
  </w:num>
  <w:num w:numId="2" w16cid:durableId="140721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2D"/>
    <w:rsid w:val="000002A8"/>
    <w:rsid w:val="0000616E"/>
    <w:rsid w:val="0000744F"/>
    <w:rsid w:val="0001467B"/>
    <w:rsid w:val="0002325D"/>
    <w:rsid w:val="00031014"/>
    <w:rsid w:val="000378CA"/>
    <w:rsid w:val="00043A5C"/>
    <w:rsid w:val="00053237"/>
    <w:rsid w:val="00054207"/>
    <w:rsid w:val="00071559"/>
    <w:rsid w:val="000771AC"/>
    <w:rsid w:val="000774DB"/>
    <w:rsid w:val="000821CF"/>
    <w:rsid w:val="0009226E"/>
    <w:rsid w:val="0009478F"/>
    <w:rsid w:val="000A385D"/>
    <w:rsid w:val="000B23BE"/>
    <w:rsid w:val="000B5C51"/>
    <w:rsid w:val="000C067A"/>
    <w:rsid w:val="000C5C11"/>
    <w:rsid w:val="000C6C24"/>
    <w:rsid w:val="000E01B3"/>
    <w:rsid w:val="000F7626"/>
    <w:rsid w:val="00103A24"/>
    <w:rsid w:val="001239D9"/>
    <w:rsid w:val="00124B28"/>
    <w:rsid w:val="001411BB"/>
    <w:rsid w:val="001431D4"/>
    <w:rsid w:val="00155246"/>
    <w:rsid w:val="00157DC5"/>
    <w:rsid w:val="00164E2E"/>
    <w:rsid w:val="001670A8"/>
    <w:rsid w:val="001749BD"/>
    <w:rsid w:val="00182310"/>
    <w:rsid w:val="00182B39"/>
    <w:rsid w:val="00186A2C"/>
    <w:rsid w:val="00191AD5"/>
    <w:rsid w:val="001A0E10"/>
    <w:rsid w:val="001A212C"/>
    <w:rsid w:val="001B658B"/>
    <w:rsid w:val="001C4E03"/>
    <w:rsid w:val="001E3FF4"/>
    <w:rsid w:val="001E779E"/>
    <w:rsid w:val="001F7A2F"/>
    <w:rsid w:val="00200D72"/>
    <w:rsid w:val="0020761A"/>
    <w:rsid w:val="00207E6F"/>
    <w:rsid w:val="00227E07"/>
    <w:rsid w:val="00231D17"/>
    <w:rsid w:val="002331DF"/>
    <w:rsid w:val="00235DFC"/>
    <w:rsid w:val="002376AA"/>
    <w:rsid w:val="00252CF8"/>
    <w:rsid w:val="002547E6"/>
    <w:rsid w:val="002704D9"/>
    <w:rsid w:val="00276DB9"/>
    <w:rsid w:val="00280827"/>
    <w:rsid w:val="002A648B"/>
    <w:rsid w:val="002B76E1"/>
    <w:rsid w:val="002C3666"/>
    <w:rsid w:val="002D1A72"/>
    <w:rsid w:val="002E37DF"/>
    <w:rsid w:val="003046D8"/>
    <w:rsid w:val="00305C12"/>
    <w:rsid w:val="00314E28"/>
    <w:rsid w:val="00321202"/>
    <w:rsid w:val="0032756C"/>
    <w:rsid w:val="00330E03"/>
    <w:rsid w:val="003321DA"/>
    <w:rsid w:val="00340D87"/>
    <w:rsid w:val="003424BE"/>
    <w:rsid w:val="003432F4"/>
    <w:rsid w:val="00361962"/>
    <w:rsid w:val="00362F93"/>
    <w:rsid w:val="00365F51"/>
    <w:rsid w:val="0037261A"/>
    <w:rsid w:val="003731C9"/>
    <w:rsid w:val="0038460C"/>
    <w:rsid w:val="00384D56"/>
    <w:rsid w:val="00387245"/>
    <w:rsid w:val="0038751A"/>
    <w:rsid w:val="00390877"/>
    <w:rsid w:val="00395BCD"/>
    <w:rsid w:val="003A6940"/>
    <w:rsid w:val="003C10F8"/>
    <w:rsid w:val="003C3FA9"/>
    <w:rsid w:val="003E0EBA"/>
    <w:rsid w:val="003E3FE9"/>
    <w:rsid w:val="00413D1E"/>
    <w:rsid w:val="0041454C"/>
    <w:rsid w:val="004156F9"/>
    <w:rsid w:val="0041618D"/>
    <w:rsid w:val="00444167"/>
    <w:rsid w:val="00445C3F"/>
    <w:rsid w:val="0044630F"/>
    <w:rsid w:val="00447DAD"/>
    <w:rsid w:val="00452345"/>
    <w:rsid w:val="004523E6"/>
    <w:rsid w:val="0045263F"/>
    <w:rsid w:val="004558D6"/>
    <w:rsid w:val="00460083"/>
    <w:rsid w:val="00472A0D"/>
    <w:rsid w:val="00482F1B"/>
    <w:rsid w:val="00485227"/>
    <w:rsid w:val="004A218E"/>
    <w:rsid w:val="004A4DD9"/>
    <w:rsid w:val="004B0D8B"/>
    <w:rsid w:val="004B52EB"/>
    <w:rsid w:val="004B54D2"/>
    <w:rsid w:val="004C746B"/>
    <w:rsid w:val="004C7DB1"/>
    <w:rsid w:val="004D573E"/>
    <w:rsid w:val="00500417"/>
    <w:rsid w:val="00511BB8"/>
    <w:rsid w:val="00522553"/>
    <w:rsid w:val="005276EC"/>
    <w:rsid w:val="00531147"/>
    <w:rsid w:val="00533955"/>
    <w:rsid w:val="00540B75"/>
    <w:rsid w:val="0056752E"/>
    <w:rsid w:val="00573E31"/>
    <w:rsid w:val="00591265"/>
    <w:rsid w:val="00596D7D"/>
    <w:rsid w:val="005A7FFE"/>
    <w:rsid w:val="005B324A"/>
    <w:rsid w:val="005C7CF9"/>
    <w:rsid w:val="005D304D"/>
    <w:rsid w:val="005D3DB2"/>
    <w:rsid w:val="005F15F7"/>
    <w:rsid w:val="00613A7B"/>
    <w:rsid w:val="00615E74"/>
    <w:rsid w:val="0061793A"/>
    <w:rsid w:val="00625BD6"/>
    <w:rsid w:val="006279F5"/>
    <w:rsid w:val="00630691"/>
    <w:rsid w:val="00634952"/>
    <w:rsid w:val="00635C4D"/>
    <w:rsid w:val="0064463B"/>
    <w:rsid w:val="00654EFC"/>
    <w:rsid w:val="00656BFD"/>
    <w:rsid w:val="00656F87"/>
    <w:rsid w:val="006657CB"/>
    <w:rsid w:val="006662EF"/>
    <w:rsid w:val="00685310"/>
    <w:rsid w:val="006930DF"/>
    <w:rsid w:val="006B0F08"/>
    <w:rsid w:val="006D3A45"/>
    <w:rsid w:val="006D3D56"/>
    <w:rsid w:val="006D4A6F"/>
    <w:rsid w:val="006D5025"/>
    <w:rsid w:val="006E1E5C"/>
    <w:rsid w:val="00720170"/>
    <w:rsid w:val="00746F9D"/>
    <w:rsid w:val="00772BD4"/>
    <w:rsid w:val="00773703"/>
    <w:rsid w:val="00782388"/>
    <w:rsid w:val="00782EC6"/>
    <w:rsid w:val="00786F8D"/>
    <w:rsid w:val="007922EA"/>
    <w:rsid w:val="00795E1B"/>
    <w:rsid w:val="00797E86"/>
    <w:rsid w:val="007A4269"/>
    <w:rsid w:val="007B4019"/>
    <w:rsid w:val="007C7081"/>
    <w:rsid w:val="007D0681"/>
    <w:rsid w:val="007D30C0"/>
    <w:rsid w:val="007E1161"/>
    <w:rsid w:val="007E5712"/>
    <w:rsid w:val="007F2EAF"/>
    <w:rsid w:val="00805A44"/>
    <w:rsid w:val="00810958"/>
    <w:rsid w:val="0081430E"/>
    <w:rsid w:val="00835235"/>
    <w:rsid w:val="00836E48"/>
    <w:rsid w:val="00847D84"/>
    <w:rsid w:val="008517B5"/>
    <w:rsid w:val="00854ABE"/>
    <w:rsid w:val="00856057"/>
    <w:rsid w:val="0085702D"/>
    <w:rsid w:val="0086394A"/>
    <w:rsid w:val="008770EA"/>
    <w:rsid w:val="00886950"/>
    <w:rsid w:val="0089724B"/>
    <w:rsid w:val="008B29CC"/>
    <w:rsid w:val="008C2707"/>
    <w:rsid w:val="008C4C45"/>
    <w:rsid w:val="008D0A8C"/>
    <w:rsid w:val="008E0E8D"/>
    <w:rsid w:val="008E7513"/>
    <w:rsid w:val="009062EF"/>
    <w:rsid w:val="0090766D"/>
    <w:rsid w:val="0092389A"/>
    <w:rsid w:val="009379F7"/>
    <w:rsid w:val="00940842"/>
    <w:rsid w:val="00947DD8"/>
    <w:rsid w:val="009545DB"/>
    <w:rsid w:val="00957BD4"/>
    <w:rsid w:val="00965013"/>
    <w:rsid w:val="0096526A"/>
    <w:rsid w:val="009746C2"/>
    <w:rsid w:val="0097584F"/>
    <w:rsid w:val="00981517"/>
    <w:rsid w:val="009862B1"/>
    <w:rsid w:val="009904FF"/>
    <w:rsid w:val="00993E48"/>
    <w:rsid w:val="00994497"/>
    <w:rsid w:val="009A65C6"/>
    <w:rsid w:val="009B3259"/>
    <w:rsid w:val="009B7723"/>
    <w:rsid w:val="009C20E4"/>
    <w:rsid w:val="009C716F"/>
    <w:rsid w:val="009C7981"/>
    <w:rsid w:val="009D0BF8"/>
    <w:rsid w:val="009D10BA"/>
    <w:rsid w:val="009D4E8A"/>
    <w:rsid w:val="009D596A"/>
    <w:rsid w:val="009D6BD8"/>
    <w:rsid w:val="00A04E20"/>
    <w:rsid w:val="00A13407"/>
    <w:rsid w:val="00A13BEE"/>
    <w:rsid w:val="00A17A4D"/>
    <w:rsid w:val="00A40397"/>
    <w:rsid w:val="00A41626"/>
    <w:rsid w:val="00A46DB6"/>
    <w:rsid w:val="00A6715A"/>
    <w:rsid w:val="00A92828"/>
    <w:rsid w:val="00A95BE8"/>
    <w:rsid w:val="00A97524"/>
    <w:rsid w:val="00AA1DD1"/>
    <w:rsid w:val="00AA57D0"/>
    <w:rsid w:val="00AA7056"/>
    <w:rsid w:val="00AE6166"/>
    <w:rsid w:val="00AE7B1E"/>
    <w:rsid w:val="00B05DDE"/>
    <w:rsid w:val="00B124E4"/>
    <w:rsid w:val="00B248A2"/>
    <w:rsid w:val="00B32950"/>
    <w:rsid w:val="00B32AD1"/>
    <w:rsid w:val="00B40EC5"/>
    <w:rsid w:val="00B46F48"/>
    <w:rsid w:val="00B516A3"/>
    <w:rsid w:val="00B57097"/>
    <w:rsid w:val="00B64F28"/>
    <w:rsid w:val="00B8651D"/>
    <w:rsid w:val="00B87394"/>
    <w:rsid w:val="00B87ABA"/>
    <w:rsid w:val="00B905C3"/>
    <w:rsid w:val="00B94603"/>
    <w:rsid w:val="00BB2EAA"/>
    <w:rsid w:val="00BB367E"/>
    <w:rsid w:val="00BB42DB"/>
    <w:rsid w:val="00BC2BDE"/>
    <w:rsid w:val="00BC5532"/>
    <w:rsid w:val="00BD00AD"/>
    <w:rsid w:val="00BD3BF8"/>
    <w:rsid w:val="00BD7274"/>
    <w:rsid w:val="00BF63DF"/>
    <w:rsid w:val="00BF6FD9"/>
    <w:rsid w:val="00C11A14"/>
    <w:rsid w:val="00C123E2"/>
    <w:rsid w:val="00C207FB"/>
    <w:rsid w:val="00C243EA"/>
    <w:rsid w:val="00C336C1"/>
    <w:rsid w:val="00C43823"/>
    <w:rsid w:val="00C44007"/>
    <w:rsid w:val="00C47AC9"/>
    <w:rsid w:val="00C505C5"/>
    <w:rsid w:val="00C70685"/>
    <w:rsid w:val="00C706AB"/>
    <w:rsid w:val="00C7140D"/>
    <w:rsid w:val="00C918AA"/>
    <w:rsid w:val="00C974FE"/>
    <w:rsid w:val="00CB32BA"/>
    <w:rsid w:val="00CB3FFB"/>
    <w:rsid w:val="00CC5827"/>
    <w:rsid w:val="00CD4887"/>
    <w:rsid w:val="00CE0CF5"/>
    <w:rsid w:val="00CE18DC"/>
    <w:rsid w:val="00CF1FC2"/>
    <w:rsid w:val="00D027D0"/>
    <w:rsid w:val="00D138C2"/>
    <w:rsid w:val="00D13B7C"/>
    <w:rsid w:val="00D223A0"/>
    <w:rsid w:val="00D2368A"/>
    <w:rsid w:val="00D30766"/>
    <w:rsid w:val="00D32E9E"/>
    <w:rsid w:val="00D3451C"/>
    <w:rsid w:val="00D37FBB"/>
    <w:rsid w:val="00D517FD"/>
    <w:rsid w:val="00D51E25"/>
    <w:rsid w:val="00D52E85"/>
    <w:rsid w:val="00D5491D"/>
    <w:rsid w:val="00D63121"/>
    <w:rsid w:val="00D670C4"/>
    <w:rsid w:val="00D72A28"/>
    <w:rsid w:val="00D761FB"/>
    <w:rsid w:val="00DA0D47"/>
    <w:rsid w:val="00DE0E15"/>
    <w:rsid w:val="00DE373B"/>
    <w:rsid w:val="00DE4059"/>
    <w:rsid w:val="00DF6959"/>
    <w:rsid w:val="00E03EC0"/>
    <w:rsid w:val="00E13751"/>
    <w:rsid w:val="00E15690"/>
    <w:rsid w:val="00E24DC5"/>
    <w:rsid w:val="00E270F1"/>
    <w:rsid w:val="00E3362C"/>
    <w:rsid w:val="00E3622A"/>
    <w:rsid w:val="00E36A15"/>
    <w:rsid w:val="00E44FFF"/>
    <w:rsid w:val="00E54BFC"/>
    <w:rsid w:val="00E61567"/>
    <w:rsid w:val="00E85B2B"/>
    <w:rsid w:val="00E86E90"/>
    <w:rsid w:val="00E870DA"/>
    <w:rsid w:val="00E97DB1"/>
    <w:rsid w:val="00EA1373"/>
    <w:rsid w:val="00EA3ED8"/>
    <w:rsid w:val="00ED0A5F"/>
    <w:rsid w:val="00EE0A2F"/>
    <w:rsid w:val="00EE1ED9"/>
    <w:rsid w:val="00EE5D42"/>
    <w:rsid w:val="00EF093E"/>
    <w:rsid w:val="00EF3BA9"/>
    <w:rsid w:val="00EF533C"/>
    <w:rsid w:val="00F000CF"/>
    <w:rsid w:val="00F02EED"/>
    <w:rsid w:val="00F25ECF"/>
    <w:rsid w:val="00F275A6"/>
    <w:rsid w:val="00F41BB8"/>
    <w:rsid w:val="00F4508D"/>
    <w:rsid w:val="00F51722"/>
    <w:rsid w:val="00F54489"/>
    <w:rsid w:val="00F74C7B"/>
    <w:rsid w:val="00F76233"/>
    <w:rsid w:val="00F830B2"/>
    <w:rsid w:val="00F94CFE"/>
    <w:rsid w:val="00F958E2"/>
    <w:rsid w:val="00F975E5"/>
    <w:rsid w:val="00F97E60"/>
    <w:rsid w:val="00FB1778"/>
    <w:rsid w:val="00FB44D7"/>
    <w:rsid w:val="00FC3284"/>
    <w:rsid w:val="00FC6D1F"/>
    <w:rsid w:val="00FE2211"/>
    <w:rsid w:val="00FE2338"/>
    <w:rsid w:val="00FE75BD"/>
    <w:rsid w:val="00FF21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0A0C"/>
  <w15:chartTrackingRefBased/>
  <w15:docId w15:val="{B54255DC-B5A4-44A3-AAE0-86BDFD8C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0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70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702D"/>
  </w:style>
  <w:style w:type="paragraph" w:styleId="3">
    <w:name w:val="Body Text Indent 3"/>
    <w:basedOn w:val="a"/>
    <w:link w:val="30"/>
    <w:uiPriority w:val="99"/>
    <w:rsid w:val="00EE1ED9"/>
    <w:pPr>
      <w:wordWrap w:val="0"/>
      <w:ind w:left="1052" w:firstLine="263"/>
      <w:jc w:val="left"/>
    </w:pPr>
    <w:rPr>
      <w:rFonts w:ascii="Mincho" w:eastAsia="Mincho"/>
      <w:kern w:val="0"/>
      <w:sz w:val="24"/>
      <w:szCs w:val="20"/>
    </w:rPr>
  </w:style>
  <w:style w:type="paragraph" w:styleId="a7">
    <w:name w:val="header"/>
    <w:basedOn w:val="a"/>
    <w:link w:val="a8"/>
    <w:uiPriority w:val="99"/>
    <w:rsid w:val="00EE1ED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23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389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83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36E48"/>
  </w:style>
  <w:style w:type="table" w:customStyle="1" w:styleId="2">
    <w:name w:val="表 (格子)2"/>
    <w:basedOn w:val="a1"/>
    <w:next w:val="a3"/>
    <w:uiPriority w:val="99"/>
    <w:rsid w:val="00836E48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836E4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36E48"/>
    <w:rPr>
      <w:kern w:val="2"/>
      <w:sz w:val="21"/>
      <w:szCs w:val="24"/>
    </w:rPr>
  </w:style>
  <w:style w:type="paragraph" w:customStyle="1" w:styleId="ab">
    <w:name w:val="一太郎"/>
    <w:uiPriority w:val="99"/>
    <w:rsid w:val="00836E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c">
    <w:name w:val="Note Heading"/>
    <w:basedOn w:val="a"/>
    <w:next w:val="a"/>
    <w:link w:val="ad"/>
    <w:rsid w:val="00836E48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rsid w:val="00836E48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836E48"/>
    <w:pPr>
      <w:jc w:val="right"/>
    </w:pPr>
    <w:rPr>
      <w:sz w:val="24"/>
    </w:rPr>
  </w:style>
  <w:style w:type="character" w:customStyle="1" w:styleId="af">
    <w:name w:val="結語 (文字)"/>
    <w:link w:val="ae"/>
    <w:uiPriority w:val="99"/>
    <w:rsid w:val="00836E48"/>
    <w:rPr>
      <w:kern w:val="2"/>
      <w:sz w:val="24"/>
      <w:szCs w:val="24"/>
    </w:rPr>
  </w:style>
  <w:style w:type="character" w:customStyle="1" w:styleId="30">
    <w:name w:val="本文インデント 3 (文字)"/>
    <w:link w:val="3"/>
    <w:uiPriority w:val="99"/>
    <w:rsid w:val="00836E48"/>
    <w:rPr>
      <w:rFonts w:ascii="Mincho" w:eastAsia="Mincho"/>
      <w:sz w:val="24"/>
    </w:rPr>
  </w:style>
  <w:style w:type="paragraph" w:styleId="af0">
    <w:name w:val="No Spacing"/>
    <w:link w:val="af1"/>
    <w:uiPriority w:val="1"/>
    <w:qFormat/>
    <w:rsid w:val="00054207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054207"/>
    <w:rPr>
      <w:rFonts w:ascii="Century" w:eastAsia="ＭＳ 明朝" w:hAnsi="Century" w:cs="Times New Roman"/>
      <w:sz w:val="22"/>
      <w:szCs w:val="22"/>
    </w:rPr>
  </w:style>
  <w:style w:type="table" w:customStyle="1" w:styleId="31">
    <w:name w:val="表 (格子)3"/>
    <w:basedOn w:val="a1"/>
    <w:next w:val="a3"/>
    <w:uiPriority w:val="99"/>
    <w:rsid w:val="00DE0E15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F6FD9"/>
    <w:pPr>
      <w:ind w:leftChars="400" w:left="840"/>
    </w:pPr>
  </w:style>
  <w:style w:type="character" w:styleId="af3">
    <w:name w:val="annotation reference"/>
    <w:uiPriority w:val="99"/>
    <w:rsid w:val="00835235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35235"/>
    <w:pPr>
      <w:jc w:val="left"/>
    </w:pPr>
  </w:style>
  <w:style w:type="character" w:customStyle="1" w:styleId="af5">
    <w:name w:val="コメント文字列 (文字)"/>
    <w:link w:val="af4"/>
    <w:uiPriority w:val="99"/>
    <w:rsid w:val="0083523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835235"/>
    <w:rPr>
      <w:b/>
      <w:bCs/>
    </w:rPr>
  </w:style>
  <w:style w:type="character" w:customStyle="1" w:styleId="af7">
    <w:name w:val="コメント内容 (文字)"/>
    <w:link w:val="af6"/>
    <w:rsid w:val="00835235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82E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FB71-1D07-49AA-92BD-6D51D22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計量証明事業者報告書</vt:lpstr>
      <vt:lpstr>事業規程の参考例</vt:lpstr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1-04T05:19:00Z</cp:lastPrinted>
  <dcterms:created xsi:type="dcterms:W3CDTF">2025-07-24T05:43:00Z</dcterms:created>
  <dcterms:modified xsi:type="dcterms:W3CDTF">2025-07-24T05:43:00Z</dcterms:modified>
</cp:coreProperties>
</file>